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17" w:rsidRDefault="00351ABF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24075" cy="647700"/>
            <wp:effectExtent l="0" t="0" r="0" b="0"/>
            <wp:docPr id="1" name="Рисунок 1" descr="MARVEL LOGO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VEL LOGO (RGB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DA" w:rsidRDefault="00351ABF" w:rsidP="00A87753">
      <w:pPr>
        <w:jc w:val="right"/>
      </w:pPr>
      <w:r>
        <w:rPr>
          <w:noProof/>
          <w:lang w:eastAsia="ru-RU"/>
        </w:rPr>
        <w:drawing>
          <wp:inline distT="0" distB="0" distL="0" distR="0">
            <wp:extent cx="2057400" cy="552450"/>
            <wp:effectExtent l="0" t="0" r="0" b="0"/>
            <wp:docPr id="2" name="Рисунок 2" descr="Логотип Canon 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Canon ++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53" w:rsidRDefault="00A87753"/>
    <w:p w:rsidR="00A87753" w:rsidRDefault="00A87753">
      <w:pPr>
        <w:sectPr w:rsidR="00A87753" w:rsidSect="00A87753">
          <w:pgSz w:w="11906" w:h="16838"/>
          <w:pgMar w:top="567" w:right="851" w:bottom="992" w:left="567" w:header="709" w:footer="709" w:gutter="0"/>
          <w:cols w:num="2" w:space="708"/>
          <w:docGrid w:linePitch="360"/>
        </w:sect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E26C6" w:rsidRPr="00463A3C" w:rsidTr="007F7286">
        <w:trPr>
          <w:trHeight w:val="300"/>
        </w:trPr>
        <w:tc>
          <w:tcPr>
            <w:tcW w:w="10705" w:type="dxa"/>
            <w:shd w:val="clear" w:color="auto" w:fill="auto"/>
            <w:noWrap/>
            <w:vAlign w:val="bottom"/>
            <w:hideMark/>
          </w:tcPr>
          <w:p w:rsidR="00AE26C6" w:rsidRDefault="00AE26C6" w:rsidP="00463A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</w:t>
            </w:r>
          </w:p>
          <w:p w:rsidR="00AE26C6" w:rsidRPr="00A87753" w:rsidRDefault="00D51441" w:rsidP="00A87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38"/>
                <w:lang w:eastAsia="ru-RU"/>
              </w:rPr>
            </w:pPr>
            <w:r w:rsidRPr="00CA05DF">
              <w:rPr>
                <w:rFonts w:eastAsia="Times New Roman"/>
                <w:color w:val="FF0000"/>
                <w:sz w:val="44"/>
                <w:szCs w:val="38"/>
                <w:lang w:eastAsia="ru-RU"/>
              </w:rPr>
              <w:t>“</w:t>
            </w:r>
            <w:r w:rsidR="003F04E9" w:rsidRPr="00A87753">
              <w:rPr>
                <w:rFonts w:eastAsia="Times New Roman"/>
                <w:color w:val="FF0000"/>
                <w:sz w:val="44"/>
                <w:szCs w:val="38"/>
                <w:lang w:eastAsia="ru-RU"/>
              </w:rPr>
              <w:t>Забери свой подарок</w:t>
            </w:r>
            <w:r w:rsidRPr="00CA05DF">
              <w:rPr>
                <w:rFonts w:eastAsia="Times New Roman"/>
                <w:color w:val="FF0000"/>
                <w:sz w:val="44"/>
                <w:szCs w:val="38"/>
                <w:lang w:eastAsia="ru-RU"/>
              </w:rPr>
              <w:t>”</w:t>
            </w:r>
            <w:r w:rsidR="00AE26C6" w:rsidRPr="00A87753">
              <w:rPr>
                <w:rFonts w:eastAsia="Times New Roman"/>
                <w:color w:val="FF0000"/>
                <w:sz w:val="44"/>
                <w:szCs w:val="38"/>
                <w:lang w:eastAsia="ru-RU"/>
              </w:rPr>
              <w:t xml:space="preserve"> </w:t>
            </w:r>
            <w:r w:rsidR="00AE26C6" w:rsidRPr="00A87753">
              <w:rPr>
                <w:rFonts w:eastAsia="Times New Roman"/>
                <w:color w:val="000000"/>
                <w:sz w:val="44"/>
                <w:szCs w:val="38"/>
                <w:lang w:eastAsia="ru-RU"/>
              </w:rPr>
              <w:t xml:space="preserve">вместе с </w:t>
            </w:r>
            <w:r w:rsidR="00AE26C6" w:rsidRPr="00A87753">
              <w:rPr>
                <w:rFonts w:eastAsia="Times New Roman"/>
                <w:b/>
                <w:color w:val="1F4E79"/>
                <w:sz w:val="44"/>
                <w:szCs w:val="38"/>
                <w:lang w:val="en-US" w:eastAsia="ru-RU"/>
              </w:rPr>
              <w:t>Marvel</w:t>
            </w:r>
            <w:r w:rsidR="00AE26C6" w:rsidRPr="00A87753">
              <w:rPr>
                <w:rFonts w:eastAsia="Times New Roman"/>
                <w:b/>
                <w:color w:val="1F4E79"/>
                <w:sz w:val="44"/>
                <w:szCs w:val="38"/>
                <w:lang w:eastAsia="ru-RU"/>
              </w:rPr>
              <w:t xml:space="preserve"> </w:t>
            </w:r>
            <w:r w:rsidR="00AE26C6" w:rsidRPr="00A87753">
              <w:rPr>
                <w:rFonts w:eastAsia="Times New Roman"/>
                <w:b/>
                <w:color w:val="1F4E79"/>
                <w:sz w:val="44"/>
                <w:szCs w:val="38"/>
                <w:lang w:val="en-US" w:eastAsia="ru-RU"/>
              </w:rPr>
              <w:t>Kazakhstan</w:t>
            </w:r>
            <w:r w:rsidR="00A4530A" w:rsidRPr="00A87753">
              <w:rPr>
                <w:rFonts w:eastAsia="Times New Roman"/>
                <w:color w:val="1F4E79"/>
                <w:sz w:val="44"/>
                <w:szCs w:val="38"/>
                <w:lang w:eastAsia="ru-RU"/>
              </w:rPr>
              <w:t>!</w:t>
            </w:r>
          </w:p>
          <w:p w:rsidR="00A87753" w:rsidRDefault="00AE26C6" w:rsidP="007B014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2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7B0149" w:rsidRDefault="00351ABF" w:rsidP="007B014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1981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37">
              <w:rPr>
                <w:noProof/>
                <w:lang w:eastAsia="ru-RU"/>
              </w:rPr>
              <w:drawing>
                <wp:inline distT="0" distB="0" distL="0" distR="0">
                  <wp:extent cx="1714500" cy="1228725"/>
                  <wp:effectExtent l="0" t="0" r="0" b="0"/>
                  <wp:docPr id="4" name="Picture 3" descr="PNG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NG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286" w:rsidRDefault="007F7286" w:rsidP="007F7286">
            <w:pPr>
              <w:spacing w:after="0" w:line="240" w:lineRule="auto"/>
              <w:rPr>
                <w:noProof/>
                <w:lang w:eastAsia="ru-RU"/>
              </w:rPr>
            </w:pPr>
          </w:p>
          <w:tbl>
            <w:tblPr>
              <w:tblW w:w="10425" w:type="dxa"/>
              <w:tblLook w:val="04A0" w:firstRow="1" w:lastRow="0" w:firstColumn="1" w:lastColumn="0" w:noHBand="0" w:noVBand="1"/>
            </w:tblPr>
            <w:tblGrid>
              <w:gridCol w:w="473"/>
              <w:gridCol w:w="3780"/>
              <w:gridCol w:w="971"/>
              <w:gridCol w:w="298"/>
              <w:gridCol w:w="298"/>
              <w:gridCol w:w="3347"/>
              <w:gridCol w:w="960"/>
              <w:gridCol w:w="298"/>
            </w:tblGrid>
            <w:tr w:rsidR="007F7286" w:rsidRPr="00463A3C" w:rsidTr="000D6AEF">
              <w:trPr>
                <w:trHeight w:val="300"/>
              </w:trPr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  <w:t>Как заработать баллы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9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CA05D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 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При покупке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аппаратов</w:t>
                  </w:r>
                  <w:r w:rsidR="00CA05DF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="00CA05DF">
                    <w:rPr>
                      <w:rFonts w:eastAsia="Times New Roman"/>
                      <w:color w:val="000000"/>
                      <w:lang w:val="en-US" w:eastAsia="ru-RU"/>
                    </w:rPr>
                    <w:t>Canon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="00CA05DF">
                    <w:rPr>
                      <w:rFonts w:eastAsia="Times New Roman"/>
                      <w:color w:val="000000"/>
                      <w:lang w:eastAsia="ru-RU"/>
                    </w:rPr>
                    <w:t>В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ы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накапливает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е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баллы согласно таблице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  <w:t>Модель</w:t>
                  </w:r>
                </w:p>
              </w:tc>
              <w:tc>
                <w:tcPr>
                  <w:tcW w:w="97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  <w:t>Баллы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7B0149">
                    <w:rPr>
                      <w:rFonts w:eastAsia="Times New Roman"/>
                      <w:color w:val="000000"/>
                      <w:lang w:eastAsia="ru-RU"/>
                    </w:rPr>
                    <w:t>imageRUNNER C 1225</w:t>
                  </w:r>
                </w:p>
              </w:tc>
              <w:tc>
                <w:tcPr>
                  <w:tcW w:w="97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7B0149">
                    <w:rPr>
                      <w:rFonts w:eastAsia="Times New Roman"/>
                      <w:color w:val="000000"/>
                      <w:lang w:val="en-US" w:eastAsia="ru-RU"/>
                    </w:rPr>
                    <w:t>imageRUNNER C 1225 If</w:t>
                  </w:r>
                </w:p>
              </w:tc>
              <w:tc>
                <w:tcPr>
                  <w:tcW w:w="97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7B0149">
                    <w:rPr>
                      <w:rFonts w:eastAsia="Times New Roman"/>
                      <w:color w:val="000000"/>
                      <w:lang w:eastAsia="ru-RU"/>
                    </w:rPr>
                    <w:t>imageRUNNER C 1325 If</w:t>
                  </w:r>
                </w:p>
              </w:tc>
              <w:tc>
                <w:tcPr>
                  <w:tcW w:w="97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7B0149">
                    <w:rPr>
                      <w:rFonts w:eastAsia="Times New Roman"/>
                      <w:color w:val="000000"/>
                      <w:lang w:eastAsia="ru-RU"/>
                    </w:rPr>
                    <w:t>imageRUNNER ADVANCE C3320</w:t>
                  </w:r>
                </w:p>
              </w:tc>
              <w:tc>
                <w:tcPr>
                  <w:tcW w:w="97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7B0149">
                    <w:rPr>
                      <w:rFonts w:eastAsia="Times New Roman"/>
                      <w:color w:val="000000"/>
                      <w:lang w:eastAsia="ru-RU"/>
                    </w:rPr>
                    <w:t>imageRUNNER ADVANCE C3320 i</w:t>
                  </w:r>
                </w:p>
              </w:tc>
              <w:tc>
                <w:tcPr>
                  <w:tcW w:w="971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gridAfter w:val="3"/>
                <w:wAfter w:w="4605" w:type="dxa"/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1F497D"/>
                    </w:rPr>
                    <w:t>Из расчета что 1 бал = 10 евро</w:t>
                  </w:r>
                  <w:r w:rsidR="00CA05DF">
                    <w:rPr>
                      <w:noProof/>
                      <w:lang w:eastAsia="ru-RU"/>
                    </w:rPr>
                    <w:t>.</w:t>
                  </w:r>
                  <w:r>
                    <w:rPr>
                      <w:noProof/>
                      <w:lang w:eastAsia="ru-RU"/>
                    </w:rPr>
                    <w:t xml:space="preserve">                                   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Как потратить баллы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FFFFFF"/>
                      <w:lang w:eastAsia="ru-RU"/>
                    </w:rPr>
                    <w:t> </w:t>
                  </w: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FFFFFF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101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8D163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Набранные баллы можно потратить, обменяв их на подарки сог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ласно предложенному списку ниже</w:t>
                  </w:r>
                  <w:r w:rsidR="00CA05DF">
                    <w:rPr>
                      <w:rFonts w:eastAsia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либо выбрать свой подарок из прайс</w:t>
                  </w:r>
                  <w:r w:rsidR="008D163B">
                    <w:rPr>
                      <w:rFonts w:eastAsia="Times New Roman"/>
                      <w:color w:val="000000"/>
                      <w:lang w:eastAsia="ru-RU"/>
                    </w:rPr>
                    <w:t>-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листа </w:t>
                  </w:r>
                  <w:r w:rsidR="00CA05DF">
                    <w:rPr>
                      <w:rFonts w:eastAsia="Times New Roman"/>
                      <w:color w:val="000000"/>
                      <w:lang w:eastAsia="ru-RU"/>
                    </w:rPr>
                    <w:t xml:space="preserve">компании </w:t>
                  </w:r>
                  <w:r w:rsidR="004E329D" w:rsidRPr="004E329D">
                    <w:rPr>
                      <w:rFonts w:eastAsia="Times New Roman"/>
                      <w:color w:val="000000"/>
                      <w:lang w:eastAsia="ru-RU"/>
                    </w:rPr>
                    <w:t>Marvel Kazakhstan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6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Подар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Цена в баллах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15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9C0006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9C0006"/>
                      <w:lang w:eastAsia="ru-RU"/>
                    </w:rPr>
                    <w:t>Canon фото, печать и сканирование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9C0006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5267A9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eastAsia="ru-RU"/>
                    </w:rPr>
                  </w:pPr>
                  <w:r w:rsidRPr="005267A9">
                    <w:rPr>
                      <w:rFonts w:eastAsia="Times New Roman"/>
                      <w:b/>
                      <w:color w:val="000000"/>
                      <w:lang w:eastAsia="ru-RU"/>
                    </w:rPr>
                    <w:t>ФОТО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lang w:val="en-US" w:eastAsia="ru-RU"/>
                    </w:rPr>
                    <w:t xml:space="preserve">Canon </w:t>
                  </w:r>
                  <w:r w:rsidRPr="005267A9">
                    <w:rPr>
                      <w:rFonts w:eastAsia="Times New Roman"/>
                      <w:color w:val="000000"/>
                      <w:lang w:eastAsia="ru-RU"/>
                    </w:rPr>
                    <w:t>(зеркальные камер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val="en-US" w:eastAsia="ru-RU"/>
                    </w:rPr>
                    <w:t>CANON EOS 1200D + EF-S 18-55 mm F/3.5-5.6 IS III D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</w:t>
                  </w:r>
                  <w:r w:rsidRPr="002D1FF2">
                    <w:rPr>
                      <w:rFonts w:eastAsia="Times New Roman"/>
                      <w:color w:val="000000"/>
                      <w:lang w:val="en-US" w:eastAsia="ru-RU"/>
                    </w:rPr>
                    <w:t xml:space="preserve"> </w:t>
                  </w:r>
                  <w:r w:rsidRPr="001B78E4">
                    <w:rPr>
                      <w:rFonts w:eastAsia="Times New Roman"/>
                      <w:color w:val="000000"/>
                      <w:lang w:val="en-US" w:eastAsia="ru-RU"/>
                    </w:rPr>
                    <w:t>EOS700D+EFS1855I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 xml:space="preserve">CANON </w:t>
                  </w:r>
                  <w:r w:rsidRPr="002D1FF2">
                    <w:rPr>
                      <w:rFonts w:eastAsia="Times New Roman"/>
                      <w:color w:val="000000"/>
                      <w:lang w:eastAsia="ru-RU"/>
                    </w:rPr>
                    <w:t>EOS700D+EFS1855ISST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3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 xml:space="preserve">CANON </w:t>
                  </w:r>
                  <w:r w:rsidRPr="002D1FF2">
                    <w:rPr>
                      <w:rFonts w:eastAsia="Times New Roman"/>
                      <w:color w:val="000000"/>
                      <w:lang w:eastAsia="ru-RU"/>
                    </w:rPr>
                    <w:t>EOS750D + 18-55IS RU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4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 xml:space="preserve">CANON </w:t>
                  </w:r>
                  <w:r w:rsidRPr="002D1FF2">
                    <w:rPr>
                      <w:rFonts w:eastAsia="Times New Roman"/>
                      <w:color w:val="000000"/>
                      <w:lang w:eastAsia="ru-RU"/>
                    </w:rPr>
                    <w:t>EOS750D + 18-135IS U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5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5267A9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val="en-US" w:eastAsia="ru-RU"/>
                    </w:rPr>
                  </w:pPr>
                  <w:r w:rsidRPr="005267A9">
                    <w:rPr>
                      <w:rFonts w:eastAsia="Times New Roman"/>
                      <w:b/>
                      <w:color w:val="000000"/>
                      <w:lang w:eastAsia="ru-RU"/>
                    </w:rPr>
                    <w:t>Принтеры и МФУ</w:t>
                  </w:r>
                  <w:r>
                    <w:rPr>
                      <w:rFonts w:eastAsia="Times New Roman"/>
                      <w:b/>
                      <w:color w:val="000000"/>
                      <w:lang w:val="en-US" w:eastAsia="ru-RU"/>
                    </w:rPr>
                    <w:t xml:space="preserve"> Can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i-Sensys LBP 6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i-Sensys MF3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i-Sensys MF2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5267A9" w:rsidRDefault="007F7286" w:rsidP="007F7286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val="en-US" w:eastAsia="ru-RU"/>
                    </w:rPr>
                  </w:pPr>
                  <w:r w:rsidRPr="005267A9">
                    <w:rPr>
                      <w:rFonts w:eastAsia="Times New Roman"/>
                      <w:b/>
                      <w:color w:val="000000"/>
                      <w:lang w:eastAsia="ru-RU"/>
                    </w:rPr>
                    <w:t>Сканеры Can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P-208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P-215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DR-F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2D1FF2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DRC 2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3F04E9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CANON DRC 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3F04E9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36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15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FCE"/>
                  <w:noWrap/>
                  <w:vAlign w:val="bottom"/>
                  <w:hideMark/>
                </w:tcPr>
                <w:p w:rsidR="007F7286" w:rsidRPr="00637D5D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6100"/>
                      <w:lang w:eastAsia="ru-RU"/>
                    </w:rPr>
                  </w:pPr>
                  <w:r>
                    <w:rPr>
                      <w:rFonts w:eastAsia="Times New Roman"/>
                      <w:color w:val="006100"/>
                      <w:lang w:eastAsia="ru-RU"/>
                    </w:rPr>
                    <w:t>Будь мобильным с HTC и</w:t>
                  </w:r>
                  <w:r w:rsidRPr="00637D5D">
                    <w:rPr>
                      <w:rFonts w:eastAsia="Times New Roman"/>
                      <w:color w:val="00610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6100"/>
                      <w:lang w:val="en-US" w:eastAsia="ru-RU"/>
                    </w:rPr>
                    <w:t>Asus</w:t>
                  </w:r>
                  <w:r w:rsidRPr="00637D5D">
                    <w:rPr>
                      <w:rFonts w:eastAsia="Times New Roman"/>
                      <w:color w:val="0061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61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6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Ноутбук Acer Aspire E5-573G 15.6" HD Acer CineCrystal LED LCD/i3-5005U/4 GB/500 GB/GeForce 920M 2 GB/DVD/Win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6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Notebook ASUS X555LB-XO487T i3-4005U/15.6/1TB HDD/4G Ram/Nvidia GeForce GT 940 2GB/Wi-Fi/MATT SILVER/Win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6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ASUS ZenPad Z300CL/ 10" 1280x800 Gorilla I/ Intel Atom Z3745/2G Ram/ 16G HDD/2M+5M/3G+LTE/1 x Micro SIM/Black/Android 5.0 (Lollipop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42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E5071D">
                    <w:rPr>
                      <w:rFonts w:eastAsia="Times New Roman"/>
                      <w:color w:val="000000"/>
                      <w:lang w:val="en-US" w:eastAsia="ru-RU"/>
                    </w:rPr>
                    <w:t>HTC Desire 626g dual sim Terra White + Almo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E5071D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E5071D">
                    <w:rPr>
                      <w:rFonts w:eastAsia="Times New Roman"/>
                      <w:color w:val="000000"/>
                      <w:lang w:val="en-US" w:eastAsia="ru-RU"/>
                    </w:rPr>
                    <w:t>HTC One (M9) Gold on Gol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4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637D5D">
                    <w:rPr>
                      <w:rFonts w:eastAsia="Times New Roman"/>
                      <w:color w:val="000000"/>
                      <w:lang w:val="en-US" w:eastAsia="ru-RU"/>
                    </w:rPr>
                    <w:t>HTC  10 Lifestyle</w:t>
                  </w: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5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15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C6E7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Marshall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</w:t>
                  </w:r>
                  <w:hyperlink r:id="rId9" w:history="1">
                    <w:r w:rsidRPr="00F5551D">
                      <w:rPr>
                        <w:rStyle w:val="a3"/>
                        <w:rFonts w:eastAsia="Times New Roman"/>
                        <w:lang w:eastAsia="ru-RU"/>
                      </w:rPr>
                      <w:t>http://marshallsound.ru/</w:t>
                    </w:r>
                  </w:hyperlink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957719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 xml:space="preserve">Наушники Marshall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957719">
                    <w:rPr>
                      <w:rFonts w:eastAsia="Times New Roman"/>
                      <w:color w:val="000000"/>
                      <w:lang w:val="en-US" w:eastAsia="ru-RU"/>
                    </w:rPr>
                    <w:t>Mode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957719">
                    <w:rPr>
                      <w:rFonts w:eastAsia="Times New Roman"/>
                      <w:color w:val="000000"/>
                      <w:lang w:val="en-US" w:eastAsia="ru-RU"/>
                    </w:rPr>
                    <w:t>EQ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957719">
                    <w:rPr>
                      <w:rFonts w:eastAsia="Times New Roman"/>
                      <w:color w:val="000000"/>
                      <w:lang w:val="en-US" w:eastAsia="ru-RU"/>
                    </w:rPr>
                    <w:t>Black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/</w:t>
                  </w:r>
                  <w:r w:rsidRPr="00957719">
                    <w:rPr>
                      <w:rFonts w:eastAsia="Times New Roman"/>
                      <w:color w:val="000000"/>
                      <w:lang w:val="en-US" w:eastAsia="ru-RU"/>
                    </w:rPr>
                    <w:t>Brass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957719">
                    <w:rPr>
                      <w:rFonts w:eastAsia="Times New Roman"/>
                      <w:color w:val="000000"/>
                      <w:lang w:val="en-US" w:eastAsia="ru-RU"/>
                    </w:rPr>
                    <w:t>Android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(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Наушники-вкладыши с переключением эквалайзера на пульте  , 9мм-драйвер, частота 20-22000 ГЦ, импеданс 30 Ом, чувствительность 98 Дб, пульт совместим с Android устройствами, цвет чёрный- медная окантовка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</w:tcPr>
                <w:p w:rsidR="007F7286" w:rsidRPr="00E36618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36618">
                    <w:rPr>
                      <w:rFonts w:eastAsia="Times New Roman"/>
                      <w:color w:val="000000"/>
                      <w:lang w:eastAsia="ru-RU"/>
                    </w:rPr>
                    <w:t xml:space="preserve">Наушники </w:t>
                  </w:r>
                  <w:r w:rsidRPr="00E36618">
                    <w:rPr>
                      <w:rFonts w:eastAsia="Times New Roman"/>
                      <w:color w:val="000000"/>
                      <w:lang w:val="en-US" w:eastAsia="ru-RU"/>
                    </w:rPr>
                    <w:t>Marshall</w:t>
                  </w:r>
                  <w:r w:rsidRPr="00E36618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E36618">
                    <w:rPr>
                      <w:rFonts w:eastAsia="Times New Roman"/>
                      <w:color w:val="000000"/>
                      <w:lang w:val="en-US" w:eastAsia="ru-RU"/>
                    </w:rPr>
                    <w:t>Major</w:t>
                  </w:r>
                  <w:r w:rsidRPr="00E36618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E36618">
                    <w:rPr>
                      <w:rFonts w:eastAsia="Times New Roman"/>
                      <w:color w:val="000000"/>
                      <w:lang w:val="en-US" w:eastAsia="ru-RU"/>
                    </w:rPr>
                    <w:t>II</w:t>
                  </w:r>
                  <w:r w:rsidRPr="00E36618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E36618">
                    <w:rPr>
                      <w:rFonts w:eastAsia="Times New Roman"/>
                      <w:color w:val="000000"/>
                      <w:lang w:val="en-US" w:eastAsia="ru-RU"/>
                    </w:rPr>
                    <w:t>Black</w:t>
                  </w:r>
                  <w:r w:rsidRPr="00E36618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E36618">
                    <w:rPr>
                      <w:rFonts w:eastAsia="Times New Roman"/>
                      <w:color w:val="000000"/>
                      <w:lang w:val="en-US" w:eastAsia="ru-RU"/>
                    </w:rPr>
                    <w:t>Android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(</w:t>
                  </w:r>
                  <w:r w:rsidRPr="00E36618">
                    <w:rPr>
                      <w:rFonts w:eastAsia="Times New Roman"/>
                      <w:color w:val="000000"/>
                      <w:lang w:eastAsia="ru-RU"/>
                    </w:rPr>
                    <w:t>Накладные наушники  , Динамики 40mm , 10hz-22khz, , Отсоединяемый кабель 1.2M, , премиальный материал амбюшур, пульт, совместим с Android устройствами, цвет черный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957719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Наушники Marshall Monitor Black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(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HiFi наушники  , Динамики 40mm с усиленным басом, 10hz-20khz,Эффективная шумоизоляция ,Съёмный кабель, универсальный пульт со встроенным микрофоном для использования со смартфонами, Цвет черный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Акустика Marshall Acton Cream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(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Акустическая система, 2х8 Вт + 1х2 Вт, 3.5мм jack, встроенный басовый порт, Bluetooth,разъем mini jack 3,5 мм ,питание через порт USB, цвет бежевый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1104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94" w:type="dxa"/>
                  <w:gridSpan w:val="5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637D5D" w:rsidRDefault="007F7286" w:rsidP="007F7286">
                  <w:pPr>
                    <w:spacing w:line="336" w:lineRule="atLeast"/>
                    <w:outlineLvl w:val="0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Наушники Sennheiser RS 185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мониторные Подключение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: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беспроводные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,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 xml:space="preserve"> Тип наушников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динамические, открытые,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Регулятор громкости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есть,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Диапазон воспроизводимых частот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17 - 22000 Гц Чувствительность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106 дБ Коэффициент гармоник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0.5 % Вес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</w:t>
                  </w:r>
                  <w:r w:rsidRPr="00637D5D">
                    <w:rPr>
                      <w:rFonts w:eastAsia="Times New Roman"/>
                      <w:color w:val="000000"/>
                      <w:lang w:eastAsia="ru-RU"/>
                    </w:rPr>
                    <w:t>31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C51E4" w:rsidRPr="00F108C4" w:rsidRDefault="00DC51E4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К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>омбинация призов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может быть любой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- толь</w:t>
                  </w:r>
                  <w:r w:rsidR="00734611">
                    <w:rPr>
                      <w:rFonts w:eastAsia="Times New Roman"/>
                      <w:color w:val="000000"/>
                      <w:lang w:eastAsia="ru-RU"/>
                    </w:rPr>
                    <w:t>ко в пределах полученных баллов.</w:t>
                  </w:r>
                </w:p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Например, при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покупке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2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аппаратов </w:t>
                  </w:r>
                  <w:r w:rsidRPr="007B0149">
                    <w:rPr>
                      <w:rFonts w:eastAsia="Times New Roman"/>
                      <w:color w:val="000000"/>
                      <w:lang w:eastAsia="ru-RU"/>
                    </w:rPr>
                    <w:t>imageRUNNER ADVANCE C3320 i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сумма составляет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3</w:t>
                  </w:r>
                  <w:r w:rsidRPr="00BC2AA9"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баллов. </w:t>
                  </w:r>
                </w:p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На эти баллы можно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приобрести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такие варианты призов: </w:t>
                  </w:r>
                </w:p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- один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планшет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ASUS</w:t>
                  </w:r>
                  <w:r w:rsidRPr="00196BF5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ZenPad</w:t>
                  </w:r>
                  <w:r w:rsidRPr="00196BF5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Z</w:t>
                  </w:r>
                  <w:r w:rsidRPr="00196BF5">
                    <w:rPr>
                      <w:rFonts w:eastAsia="Times New Roman"/>
                      <w:color w:val="000000"/>
                      <w:lang w:eastAsia="ru-RU"/>
                    </w:rPr>
                    <w:t>300</w:t>
                  </w:r>
                  <w:r w:rsidRPr="007B571C">
                    <w:rPr>
                      <w:rFonts w:eastAsia="Times New Roman"/>
                      <w:color w:val="000000"/>
                      <w:lang w:val="en-US" w:eastAsia="ru-RU"/>
                    </w:rPr>
                    <w:t>CL</w:t>
                  </w:r>
                  <w:r w:rsidRPr="00196BF5">
                    <w:rPr>
                      <w:rFonts w:eastAsia="Times New Roman"/>
                      <w:color w:val="000000"/>
                      <w:lang w:eastAsia="ru-RU"/>
                    </w:rPr>
                    <w:t>/ 10"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br/>
                    <w:t>-</w:t>
                  </w:r>
                  <w:r w:rsidRPr="005267A9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мобильный сканнер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Canon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P</w:t>
                  </w:r>
                  <w:r w:rsidRPr="005267A9">
                    <w:rPr>
                      <w:rFonts w:eastAsia="Times New Roman"/>
                      <w:color w:val="000000"/>
                      <w:lang w:eastAsia="ru-RU"/>
                    </w:rPr>
                    <w:t>-215</w:t>
                  </w:r>
                  <w:r>
                    <w:rPr>
                      <w:rFonts w:eastAsia="Times New Roman"/>
                      <w:color w:val="000000"/>
                      <w:lang w:val="en-US" w:eastAsia="ru-RU"/>
                    </w:rPr>
                    <w:t>II</w:t>
                  </w:r>
                  <w:r w:rsidRPr="005267A9">
                    <w:rPr>
                      <w:rFonts w:eastAsia="Times New Roman"/>
                      <w:color w:val="000000"/>
                      <w:lang w:eastAsia="ru-RU"/>
                    </w:rPr>
                    <w:t xml:space="preserve"> либо</w:t>
                  </w:r>
                  <w:r w:rsidRPr="00F108C4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="000D6AEF">
                    <w:rPr>
                      <w:rFonts w:eastAsia="Times New Roman"/>
                      <w:color w:val="000000"/>
                      <w:lang w:eastAsia="ru-RU"/>
                    </w:rPr>
                    <w:t>н</w:t>
                  </w:r>
                  <w:r w:rsidRPr="00957719">
                    <w:rPr>
                      <w:rFonts w:eastAsia="Times New Roman"/>
                      <w:color w:val="000000"/>
                      <w:lang w:eastAsia="ru-RU"/>
                    </w:rPr>
                    <w:t>аушники Sennheiser RS 185</w:t>
                  </w:r>
                  <w:r w:rsidR="004E329D"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  <w:p w:rsidR="007F7286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  <w:p w:rsidR="007F7286" w:rsidRPr="00A174D2" w:rsidRDefault="007F7286" w:rsidP="000D6AE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Если у </w:t>
                  </w:r>
                  <w:r w:rsidR="000D6AEF">
                    <w:rPr>
                      <w:rFonts w:eastAsia="Times New Roman"/>
                      <w:color w:val="000000"/>
                      <w:lang w:eastAsia="ru-RU"/>
                    </w:rPr>
                    <w:t>В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ас останутся баллы, то мы вернем их вам на баланс компании из расчет</w:t>
                  </w:r>
                  <w:r w:rsidRPr="00A174D2">
                    <w:rPr>
                      <w:rFonts w:eastAsia="Times New Roman"/>
                      <w:color w:val="000000"/>
                      <w:lang w:eastAsia="ru-RU"/>
                    </w:rPr>
                    <w:t>а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1 бал</w:t>
                  </w:r>
                  <w:r w:rsidRPr="00A174D2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= 10 евро.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30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7286" w:rsidRPr="00463A3C" w:rsidTr="000D6AEF">
              <w:trPr>
                <w:trHeight w:val="70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286" w:rsidRPr="00F108C4" w:rsidRDefault="007F7286" w:rsidP="007F72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7286" w:rsidRPr="00F108C4" w:rsidRDefault="007F7286" w:rsidP="00AE1FF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1FF4" w:rsidRDefault="00AE1FF4" w:rsidP="00FF0C19"/>
    <w:sectPr w:rsidR="00AE1FF4" w:rsidSect="00A87753">
      <w:type w:val="continuous"/>
      <w:pgSz w:w="11906" w:h="16838"/>
      <w:pgMar w:top="1134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6"/>
    <w:rsid w:val="00012557"/>
    <w:rsid w:val="0005429E"/>
    <w:rsid w:val="000D6AEF"/>
    <w:rsid w:val="00196BF5"/>
    <w:rsid w:val="001B78E4"/>
    <w:rsid w:val="0021174D"/>
    <w:rsid w:val="00272E46"/>
    <w:rsid w:val="002822D7"/>
    <w:rsid w:val="002D1FF2"/>
    <w:rsid w:val="00351ABF"/>
    <w:rsid w:val="003C0AD3"/>
    <w:rsid w:val="003C72EF"/>
    <w:rsid w:val="003E1235"/>
    <w:rsid w:val="003F04E9"/>
    <w:rsid w:val="00463A3C"/>
    <w:rsid w:val="004E329D"/>
    <w:rsid w:val="005267A9"/>
    <w:rsid w:val="00570E1B"/>
    <w:rsid w:val="00607A2A"/>
    <w:rsid w:val="00637D5D"/>
    <w:rsid w:val="00641FC7"/>
    <w:rsid w:val="0067379F"/>
    <w:rsid w:val="006A7DEE"/>
    <w:rsid w:val="00734611"/>
    <w:rsid w:val="007B0149"/>
    <w:rsid w:val="007B571C"/>
    <w:rsid w:val="007F7286"/>
    <w:rsid w:val="00881F17"/>
    <w:rsid w:val="008D163B"/>
    <w:rsid w:val="00957719"/>
    <w:rsid w:val="009B3535"/>
    <w:rsid w:val="00A174D2"/>
    <w:rsid w:val="00A4530A"/>
    <w:rsid w:val="00A87753"/>
    <w:rsid w:val="00AE1FF4"/>
    <w:rsid w:val="00AE26C6"/>
    <w:rsid w:val="00BC2AA9"/>
    <w:rsid w:val="00BE6BAE"/>
    <w:rsid w:val="00CA05DF"/>
    <w:rsid w:val="00D25D72"/>
    <w:rsid w:val="00D51441"/>
    <w:rsid w:val="00DB65DA"/>
    <w:rsid w:val="00DC51E4"/>
    <w:rsid w:val="00E36618"/>
    <w:rsid w:val="00E5071D"/>
    <w:rsid w:val="00E64D6C"/>
    <w:rsid w:val="00F5551D"/>
    <w:rsid w:val="00F56D4D"/>
    <w:rsid w:val="00FE2665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CB46E-E8D0-4273-A3E4-0563E7DE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7719"/>
    <w:pPr>
      <w:spacing w:after="0" w:line="240" w:lineRule="auto"/>
      <w:outlineLvl w:val="0"/>
    </w:pPr>
    <w:rPr>
      <w:rFonts w:ascii="Times New Roman" w:eastAsia="Times New Roman" w:hAns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7719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957719"/>
    <w:rPr>
      <w:rFonts w:ascii="Times New Roman" w:eastAsia="Times New Roman" w:hAnsi="Times New Roman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1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rshallso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3202-0338-424E-A3D7-B8B8A7F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marshallsou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езбородова</dc:creator>
  <cp:keywords/>
  <dc:description/>
  <cp:lastModifiedBy>Анна Ельникова</cp:lastModifiedBy>
  <cp:revision>2</cp:revision>
  <dcterms:created xsi:type="dcterms:W3CDTF">2016-07-11T04:03:00Z</dcterms:created>
  <dcterms:modified xsi:type="dcterms:W3CDTF">2016-07-11T04:03:00Z</dcterms:modified>
</cp:coreProperties>
</file>